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приложение за игра на шах</w:t>
      </w:r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lgniter</w:t>
      </w:r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1AB08B00" w:rsidR="00E060E3" w:rsidRPr="00E47EF6" w:rsidRDefault="00065A9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  <w:r w:rsidR="005C735C">
                              <w:rPr>
                                <w:lang w:val="bg-BG"/>
                              </w:rPr>
                              <w:t>.1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1AB08B00" w:rsidR="00E060E3" w:rsidRPr="00E47EF6" w:rsidRDefault="00065A9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  <w:r w:rsidR="005C735C">
                        <w:rPr>
                          <w:lang w:val="bg-BG"/>
                        </w:rPr>
                        <w:t>.1</w:t>
                      </w:r>
                      <w:r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01D13DF2" w:rsidR="00E060E3" w:rsidRPr="00E47EF6" w:rsidRDefault="00065A92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0838B8">
                              <w:rPr>
                                <w:lang w:val="bg-BG"/>
                              </w:rPr>
                              <w:t xml:space="preserve"> </w:t>
                            </w:r>
                            <w:r w:rsidR="005C735C">
                              <w:rPr>
                                <w:lang w:val="bg-BG"/>
                              </w:rPr>
                              <w:t>1.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01D13DF2" w:rsidR="00E060E3" w:rsidRPr="00E47EF6" w:rsidRDefault="00065A92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0838B8">
                        <w:rPr>
                          <w:lang w:val="bg-BG"/>
                        </w:rPr>
                        <w:t xml:space="preserve"> </w:t>
                      </w:r>
                      <w:r w:rsidR="005C735C">
                        <w:rPr>
                          <w:lang w:val="bg-BG"/>
                        </w:rPr>
                        <w:t>1.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  <w:r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87489F0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обратното - зареждането им в сайта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под формата на пъзели за решаване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r>
        <w:rPr>
          <w:rFonts w:ascii="Times New Roman" w:hAnsi="Times New Roman" w:cs="Times New Roman"/>
          <w:sz w:val="28"/>
          <w:szCs w:val="28"/>
        </w:rPr>
        <w:t xml:space="preserve">SQLAlchemy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36142C69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759CA359" w:rsidR="00E060E3" w:rsidRPr="00E47EF6" w:rsidRDefault="00A853EE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065A92">
                              <w:rPr>
                                <w:lang w:val="bg-BG"/>
                              </w:rPr>
                              <w:t>1</w:t>
                            </w:r>
                            <w:r w:rsidR="00B40970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759CA359" w:rsidR="00E060E3" w:rsidRPr="00E47EF6" w:rsidRDefault="00A853EE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065A92">
                        <w:rPr>
                          <w:lang w:val="bg-BG"/>
                        </w:rPr>
                        <w:t>1</w:t>
                      </w:r>
                      <w:r w:rsidR="00B40970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3. Проектиране на структурата на базата</w:t>
      </w:r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данни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47941B8" w:rsidR="00E060E3" w:rsidRPr="00E47EF6" w:rsidRDefault="00A853EE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065A92">
                              <w:rPr>
                                <w:lang w:val="bg-BG"/>
                              </w:rPr>
                              <w:t>2</w:t>
                            </w:r>
                            <w:r w:rsidR="00B40970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47941B8" w:rsidR="00E060E3" w:rsidRPr="00E47EF6" w:rsidRDefault="00A853EE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065A92">
                        <w:rPr>
                          <w:lang w:val="bg-BG"/>
                        </w:rPr>
                        <w:t>2</w:t>
                      </w:r>
                      <w:r w:rsidR="00B40970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08AF31E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7B784F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хеширана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5E15203C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7B784F"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Pr="00890731">
        <w:rPr>
          <w:rFonts w:ascii="Times New Roman" w:hAnsi="Times New Roman" w:cs="Times New Roman"/>
          <w:sz w:val="28"/>
          <w:szCs w:val="28"/>
        </w:rPr>
        <w:t>user_stat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08AA2914" w:rsidR="00F140A8" w:rsidRDefault="004F31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0EE88242">
                <wp:simplePos x="0" y="0"/>
                <wp:positionH relativeFrom="rightMargin">
                  <wp:posOffset>83820</wp:posOffset>
                </wp:positionH>
                <wp:positionV relativeFrom="paragraph">
                  <wp:posOffset>180340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7559337B" w:rsidR="00E060E3" w:rsidRPr="00E47EF6" w:rsidRDefault="00A853EE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065A92">
                              <w:rPr>
                                <w:lang w:val="bg-BG"/>
                              </w:rPr>
                              <w:t>3</w:t>
                            </w:r>
                            <w:r w:rsidR="0082250D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margin-left:6.6pt;margin-top:14.2pt;width:59.45pt;height:2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" strokecolor="white [3212]">
                <v:textbox>
                  <w:txbxContent>
                    <w:p w14:paraId="2CEE7B2B" w14:textId="7559337B" w:rsidR="00E060E3" w:rsidRPr="00E47EF6" w:rsidRDefault="00A853EE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065A92">
                        <w:rPr>
                          <w:lang w:val="bg-BG"/>
                        </w:rPr>
                        <w:t>3</w:t>
                      </w:r>
                      <w:r w:rsidR="0082250D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37446C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205C305B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77213DD4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0E9AEF71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05CE7160" w:rsidR="004C48EF" w:rsidRPr="00373564" w:rsidRDefault="004C48EF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29396740" w:rsidR="00E060E3" w:rsidRPr="00E47EF6" w:rsidRDefault="00A853EE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7A267F">
                              <w:rPr>
                                <w:lang w:val="bg-BG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29396740" w:rsidR="00E060E3" w:rsidRPr="00E47EF6" w:rsidRDefault="00A853EE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7A267F">
                        <w:rPr>
                          <w:lang w:val="bg-BG"/>
                        </w:rPr>
                        <w:t>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494AA425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2A72F0"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_detail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5C2ED1A7" w:rsidR="00E060E3" w:rsidRPr="00E47EF6" w:rsidRDefault="00A853EE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FE30C5">
                              <w:rPr>
                                <w:lang w:val="bg-BG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5C2ED1A7" w:rsidR="00E060E3" w:rsidRPr="00E47EF6" w:rsidRDefault="00A853EE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FE30C5">
                        <w:rPr>
                          <w:lang w:val="bg-BG"/>
                        </w:rPr>
                        <w:t>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2CB87BC0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376794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514CE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arter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emi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76B90B54" w:rsidR="00E060E3" w:rsidRPr="00E47EF6" w:rsidRDefault="00A853EE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764F32">
                              <w:rPr>
                                <w:lang w:val="bg-BG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76B90B54" w:rsidR="00E060E3" w:rsidRPr="00E47EF6" w:rsidRDefault="00A853EE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764F32">
                        <w:rPr>
                          <w:lang w:val="bg-BG"/>
                        </w:rPr>
                        <w:t>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37761737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A73F3A"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28B483A8" w:rsidR="00E060E3" w:rsidRPr="00A853EE" w:rsidRDefault="00065A92" w:rsidP="001A27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341FA9">
                              <w:t xml:space="preserve"> </w:t>
                            </w:r>
                            <w:r w:rsidR="00A853EE">
                              <w:rPr>
                                <w:lang w:val="bg-BG"/>
                              </w:rPr>
                              <w:t>3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28B483A8" w:rsidR="00E060E3" w:rsidRPr="00A853EE" w:rsidRDefault="00065A92" w:rsidP="001A27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341FA9">
                        <w:t xml:space="preserve"> </w:t>
                      </w:r>
                      <w:r w:rsidR="00A853EE">
                        <w:rPr>
                          <w:lang w:val="bg-BG"/>
                        </w:rPr>
                        <w:t>3.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F7F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705139FA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r>
        <w:rPr>
          <w:rFonts w:ascii="Times New Roman" w:hAnsi="Times New Roman" w:cs="Times New Roman"/>
          <w:sz w:val="28"/>
          <w:szCs w:val="28"/>
        </w:rPr>
        <w:t>python_gam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2B9">
        <w:rPr>
          <w:rFonts w:ascii="Times New Roman" w:hAnsi="Times New Roman" w:cs="Times New Roman"/>
          <w:sz w:val="28"/>
          <w:szCs w:val="28"/>
          <w:lang w:val="bg-BG"/>
        </w:rPr>
        <w:t>3.1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estGame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</w:rPr>
        <w:t>unittest-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ове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6EB2ECCB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58621CB3" w:rsidR="00E060E3" w:rsidRPr="00E47EF6" w:rsidRDefault="00065A92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2F27F4">
                              <w:rPr>
                                <w:lang w:val="bg-BG"/>
                              </w:rPr>
                              <w:t xml:space="preserve"> </w:t>
                            </w:r>
                            <w:r w:rsidR="00954093">
                              <w:rPr>
                                <w:lang w:val="bg-BG"/>
                              </w:rPr>
                              <w:t>3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58621CB3" w:rsidR="00E060E3" w:rsidRPr="00E47EF6" w:rsidRDefault="00065A92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2F27F4">
                        <w:rPr>
                          <w:lang w:val="bg-BG"/>
                        </w:rPr>
                        <w:t xml:space="preserve"> </w:t>
                      </w:r>
                      <w:r w:rsidR="00954093">
                        <w:rPr>
                          <w:lang w:val="bg-BG"/>
                        </w:rPr>
                        <w:t>3.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8768B19" w:rsidR="00E060E3" w:rsidRPr="00E47EF6" w:rsidRDefault="00065A92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2F27F4">
                              <w:rPr>
                                <w:lang w:val="bg-BG"/>
                              </w:rPr>
                              <w:t xml:space="preserve"> </w:t>
                            </w:r>
                            <w:r w:rsidR="00B51EAF">
                              <w:rPr>
                                <w:lang w:val="bg-BG"/>
                              </w:rPr>
                              <w:t>3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8768B19" w:rsidR="00E060E3" w:rsidRPr="00E47EF6" w:rsidRDefault="00065A92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2F27F4">
                        <w:rPr>
                          <w:lang w:val="bg-BG"/>
                        </w:rPr>
                        <w:t xml:space="preserve"> </w:t>
                      </w:r>
                      <w:r w:rsidR="00B51EAF">
                        <w:rPr>
                          <w:lang w:val="bg-BG"/>
                        </w:rPr>
                        <w:t>3.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1D135401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01B0BBD0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7431E">
        <w:rPr>
          <w:rFonts w:ascii="Times New Roman" w:hAnsi="Times New Roman" w:cs="Times New Roman"/>
          <w:sz w:val="28"/>
          <w:szCs w:val="28"/>
          <w:lang w:val="bg-BG"/>
        </w:rPr>
        <w:t>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DB4615">
        <w:rPr>
          <w:rFonts w:ascii="Times New Roman" w:hAnsi="Times New Roman" w:cs="Times New Roman"/>
          <w:sz w:val="28"/>
          <w:szCs w:val="28"/>
        </w:rPr>
        <w:t>SQLAlche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py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потребителит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>обикновен мултиплеър</w:t>
      </w:r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r w:rsidR="004447E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логин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r w:rsidR="00100C7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5FDCF3C8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3A812B54" w14:textId="18CF69BB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13D26E" w14:textId="516E5822" w:rsidR="00587F2F" w:rsidRPr="00135002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</w:p>
    <w:p w14:paraId="5F3D8356" w14:textId="599F9D13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600897E7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4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5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2C238A" w:rsidR="000032D5" w:rsidRPr="000032D5" w:rsidRDefault="0013500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A603B9E">
                <wp:simplePos x="0" y="0"/>
                <wp:positionH relativeFrom="margin">
                  <wp:posOffset>757439</wp:posOffset>
                </wp:positionH>
                <wp:positionV relativeFrom="paragraph">
                  <wp:posOffset>266758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2F0CBE57" w:rsidR="00D8237A" w:rsidRPr="00E47EF6" w:rsidRDefault="00065A92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DC629A">
                              <w:rPr>
                                <w:lang w:val="bg-BG"/>
                              </w:rPr>
                              <w:t xml:space="preserve"> </w:t>
                            </w:r>
                            <w:r w:rsidR="007A143A">
                              <w:rPr>
                                <w:lang w:val="bg-BG"/>
                              </w:rPr>
                              <w:t>3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59.65pt;margin-top:21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" strokecolor="white [3212]">
                <v:textbox>
                  <w:txbxContent>
                    <w:p w14:paraId="7EBABE98" w14:textId="2F0CBE57" w:rsidR="00D8237A" w:rsidRPr="00E47EF6" w:rsidRDefault="00065A92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DC629A">
                        <w:rPr>
                          <w:lang w:val="bg-BG"/>
                        </w:rPr>
                        <w:t xml:space="preserve"> </w:t>
                      </w:r>
                      <w:r w:rsidR="007A143A">
                        <w:rPr>
                          <w:lang w:val="bg-BG"/>
                        </w:rPr>
                        <w:t>3.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D12DD" w14:textId="605C341B" w:rsidR="0032227D" w:rsidRPr="00C0661C" w:rsidRDefault="0027368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C47DAE1">
            <wp:simplePos x="0" y="0"/>
            <wp:positionH relativeFrom="margin">
              <wp:align>center</wp:align>
            </wp:positionH>
            <wp:positionV relativeFrom="paragraph">
              <wp:posOffset>-237606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E686CDA" w:rsidR="00DC629A" w:rsidRPr="00E47EF6" w:rsidRDefault="00E1195C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E686CDA" w:rsidR="00DC629A" w:rsidRPr="00E47EF6" w:rsidRDefault="00E1195C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46D66DEB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6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7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6684926A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4D676AAE" w:rsidR="00F05D28" w:rsidRDefault="00143F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7B0DB215">
            <wp:simplePos x="0" y="0"/>
            <wp:positionH relativeFrom="margin">
              <wp:posOffset>-281940</wp:posOffset>
            </wp:positionH>
            <wp:positionV relativeFrom="paragraph">
              <wp:posOffset>111760</wp:posOffset>
            </wp:positionV>
            <wp:extent cx="4640580" cy="6983662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9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72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6DE742A4">
                <wp:simplePos x="0" y="0"/>
                <wp:positionH relativeFrom="margin">
                  <wp:posOffset>-672465</wp:posOffset>
                </wp:positionH>
                <wp:positionV relativeFrom="paragraph">
                  <wp:posOffset>177165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1CE81190" w:rsidR="00323E05" w:rsidRPr="00E47EF6" w:rsidRDefault="00E1195C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52.95pt;margin-top:13.95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Hk/KoPfAAAACQEAAA8AAABkcnMvZG93&#10;bnJldi54bWxMj8FOwzAMhu9IvENkJG5bsmqsrDSdEIjdEKKgwTFtTFvROFWTbWVPP3OCk2X50+/v&#10;zzeT68UBx9B50rCYKxBItbcdNRre355mtyBCNGRN7wk1/GCATXF5kZvM+iO94qGMjeAQCpnR0MY4&#10;ZFKGukVnwtwPSHz78qMzkdexkXY0Rw53vUyUWklnOuIPrRnwocX6u9w7DaFWq93Lstx9VHKLp7W1&#10;j5/bZ62vr6b7OxARp/gHw68+q0PBTpXfkw2i1zBbqJs1sxqSlCcTScrlKg2pWoIscvm/QXEG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eT8qg98AAAAJAQAADwAAAAAAAAAAAAAAAACI&#10;BAAAZHJzL2Rvd25yZXYueG1sUEsFBgAAAAAEAAQA8wAAAJQFAAAAAA==&#10;" strokecolor="white [3212]">
                <v:textbox>
                  <w:txbxContent>
                    <w:p w14:paraId="35418D63" w14:textId="1CE81190" w:rsidR="00323E05" w:rsidRPr="00E47EF6" w:rsidRDefault="00E1195C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74107425" w:rsidR="00E10994" w:rsidRPr="00481B38" w:rsidRDefault="00890CF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0B792E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5180" cy="822198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47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5416ED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60C2AA4F" w:rsidR="003A5476" w:rsidRPr="00E47EF6" w:rsidRDefault="00E1195C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60C2AA4F" w:rsidR="003A5476" w:rsidRPr="00E47EF6" w:rsidRDefault="00E1195C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F189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BE20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806A7" w14:textId="4DA10D3A" w:rsidR="00481B38" w:rsidRPr="00FA6790" w:rsidRDefault="00FA679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7. </w:t>
      </w:r>
      <w:r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8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9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024C4B3E" w:rsidR="00481B38" w:rsidRDefault="0011629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15820310">
            <wp:simplePos x="0" y="0"/>
            <wp:positionH relativeFrom="column">
              <wp:posOffset>505171</wp:posOffset>
            </wp:positionH>
            <wp:positionV relativeFrom="paragraph">
              <wp:posOffset>272819</wp:posOffset>
            </wp:positionV>
            <wp:extent cx="4190365" cy="7239000"/>
            <wp:effectExtent l="0" t="0" r="63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6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209B0F" wp14:editId="0F487EEE">
                <wp:simplePos x="0" y="0"/>
                <wp:positionH relativeFrom="margin">
                  <wp:posOffset>-346710</wp:posOffset>
                </wp:positionH>
                <wp:positionV relativeFrom="paragraph">
                  <wp:posOffset>318770</wp:posOffset>
                </wp:positionV>
                <wp:extent cx="843915" cy="269875"/>
                <wp:effectExtent l="0" t="0" r="1333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EAA" w14:textId="2090D624" w:rsidR="009717A2" w:rsidRPr="00E47EF6" w:rsidRDefault="00E1195C" w:rsidP="009717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9B0F" id="_x0000_s1041" type="#_x0000_t202" style="position:absolute;margin-left:-27.3pt;margin-top:25.1pt;width:66.45pt;height:2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y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" strokecolor="white [3212]">
                <v:textbox>
                  <w:txbxContent>
                    <w:p w14:paraId="48AE7EAA" w14:textId="2090D624" w:rsidR="009717A2" w:rsidRPr="00E47EF6" w:rsidRDefault="00E1195C" w:rsidP="009717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FC174F" w14:textId="3C040BF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1C11EB6C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5D35" w14:textId="20FFD79A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25C1D19F">
            <wp:simplePos x="0" y="0"/>
            <wp:positionH relativeFrom="column">
              <wp:posOffset>1121237</wp:posOffset>
            </wp:positionH>
            <wp:positionV relativeFrom="paragraph">
              <wp:posOffset>0</wp:posOffset>
            </wp:positionV>
            <wp:extent cx="4724400" cy="82751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5AF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5A28D4" wp14:editId="484F97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7A8F" w14:textId="31FE0E25" w:rsidR="000705AF" w:rsidRPr="00E47EF6" w:rsidRDefault="00E1195C" w:rsidP="000705A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8D4" id="_x0000_s1042" type="#_x0000_t202" style="position:absolute;margin-left:0;margin-top:0;width:66.45pt;height:21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HLg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xN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" strokecolor="white [3212]">
                <v:textbox>
                  <w:txbxContent>
                    <w:p w14:paraId="0DEC7A8F" w14:textId="31FE0E25" w:rsidR="000705AF" w:rsidRPr="00E47EF6" w:rsidRDefault="00E1195C" w:rsidP="000705A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610D1555" w:rsidR="009925C7" w:rsidRPr="006F55E3" w:rsidRDefault="00D51A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8. </w:t>
      </w:r>
      <w:r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0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1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3DB960E3" w:rsidR="00670BF9" w:rsidRDefault="0079534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AFC903" wp14:editId="55A50B14">
                <wp:simplePos x="0" y="0"/>
                <wp:positionH relativeFrom="margin">
                  <wp:posOffset>-671830</wp:posOffset>
                </wp:positionH>
                <wp:positionV relativeFrom="paragraph">
                  <wp:posOffset>231775</wp:posOffset>
                </wp:positionV>
                <wp:extent cx="843915" cy="269875"/>
                <wp:effectExtent l="0" t="0" r="13335" b="158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DFDB" w14:textId="55F3640B" w:rsidR="00D8269F" w:rsidRPr="00E47EF6" w:rsidRDefault="00E1195C" w:rsidP="00D8269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C903" id="_x0000_s1043" type="#_x0000_t202" style="position:absolute;margin-left:-52.9pt;margin-top:18.25pt;width:66.45pt;height:21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" strokecolor="white [3212]">
                <v:textbox>
                  <w:txbxContent>
                    <w:p w14:paraId="21BADFDB" w14:textId="55F3640B" w:rsidR="00D8269F" w:rsidRPr="00E47EF6" w:rsidRDefault="00E1195C" w:rsidP="00D8269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1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BF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5280" behindDoc="0" locked="0" layoutInCell="1" allowOverlap="1" wp14:anchorId="3D3354C2" wp14:editId="44E4B5F9">
            <wp:simplePos x="0" y="0"/>
            <wp:positionH relativeFrom="margin">
              <wp:posOffset>-76200</wp:posOffset>
            </wp:positionH>
            <wp:positionV relativeFrom="paragraph">
              <wp:posOffset>288925</wp:posOffset>
            </wp:positionV>
            <wp:extent cx="5366385" cy="6915785"/>
            <wp:effectExtent l="0" t="0" r="571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BECEF" w14:textId="1BFE942D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56CB08" wp14:editId="2DFD9344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5562" w14:textId="49417FB4" w:rsidR="00AE6860" w:rsidRPr="00AE6860" w:rsidRDefault="00E1195C" w:rsidP="00AE6860">
                            <w:r>
                              <w:rPr>
                                <w:lang w:val="bg-BG"/>
                              </w:rPr>
                              <w:t>Фиг. 3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CB08" id="_x0000_s1044" type="#_x0000_t202" style="position:absolute;margin-left:-16.8pt;margin-top:0;width:66.45pt;height:2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" strokecolor="white [3212]">
                <v:textbox>
                  <w:txbxContent>
                    <w:p w14:paraId="70AF5562" w14:textId="49417FB4" w:rsidR="00AE6860" w:rsidRPr="00AE6860" w:rsidRDefault="00E1195C" w:rsidP="00AE6860">
                      <w:r>
                        <w:rPr>
                          <w:lang w:val="bg-BG"/>
                        </w:rPr>
                        <w:t>Фиг. 3.1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74326A63" wp14:editId="2BBFF2AC">
            <wp:simplePos x="0" y="0"/>
            <wp:positionH relativeFrom="margin">
              <wp:posOffset>350520</wp:posOffset>
            </wp:positionH>
            <wp:positionV relativeFrom="paragraph">
              <wp:posOffset>0</wp:posOffset>
            </wp:positionV>
            <wp:extent cx="5798820" cy="8466748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4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CF06" w14:textId="6F21838E" w:rsidR="00BD34C1" w:rsidRPr="00A0728F" w:rsidRDefault="008A71B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2C520F0" wp14:editId="21621C92">
                <wp:simplePos x="0" y="0"/>
                <wp:positionH relativeFrom="margin">
                  <wp:posOffset>-469900</wp:posOffset>
                </wp:positionH>
                <wp:positionV relativeFrom="paragraph">
                  <wp:posOffset>2114550</wp:posOffset>
                </wp:positionV>
                <wp:extent cx="843915" cy="269875"/>
                <wp:effectExtent l="0" t="0" r="13335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4475" w14:textId="7E6CB525" w:rsidR="008A71BF" w:rsidRPr="00AE6860" w:rsidRDefault="00E1195C" w:rsidP="008A71BF">
                            <w:r>
                              <w:rPr>
                                <w:lang w:val="bg-BG"/>
                              </w:rPr>
                              <w:t>Фиг. 3.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20F0" id="_x0000_s1045" type="#_x0000_t202" style="position:absolute;margin-left:-37pt;margin-top:166.5pt;width:66.45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" strokecolor="white [3212]">
                <v:textbox>
                  <w:txbxContent>
                    <w:p w14:paraId="7A004475" w14:textId="7E6CB525" w:rsidR="008A71BF" w:rsidRPr="00AE6860" w:rsidRDefault="00E1195C" w:rsidP="008A71BF">
                      <w:r>
                        <w:rPr>
                          <w:lang w:val="bg-BG"/>
                        </w:rPr>
                        <w:t>Фиг. 3.1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9376" behindDoc="0" locked="0" layoutInCell="1" allowOverlap="1" wp14:anchorId="30633743" wp14:editId="61694552">
            <wp:simplePos x="0" y="0"/>
            <wp:positionH relativeFrom="margin">
              <wp:posOffset>-495300</wp:posOffset>
            </wp:positionH>
            <wp:positionV relativeFrom="paragraph">
              <wp:posOffset>1685290</wp:posOffset>
            </wp:positionV>
            <wp:extent cx="6330950" cy="65411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3.3.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2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3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4E555DAC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398D6" w14:textId="108734B4" w:rsidR="00BD34C1" w:rsidRDefault="00CD43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0AA37C2" wp14:editId="5A7AEEAB">
                <wp:simplePos x="0" y="0"/>
                <wp:positionH relativeFrom="margin">
                  <wp:posOffset>-457200</wp:posOffset>
                </wp:positionH>
                <wp:positionV relativeFrom="paragraph">
                  <wp:posOffset>9599</wp:posOffset>
                </wp:positionV>
                <wp:extent cx="843915" cy="269875"/>
                <wp:effectExtent l="0" t="0" r="13335" b="158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673D" w14:textId="426DBD07" w:rsidR="00CD439E" w:rsidRPr="00AE6860" w:rsidRDefault="00E1195C" w:rsidP="00CD439E">
                            <w:r>
                              <w:rPr>
                                <w:lang w:val="bg-BG"/>
                              </w:rPr>
                              <w:t>Фиг. 3.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37C2" id="_x0000_s1046" type="#_x0000_t202" style="position:absolute;margin-left:-36pt;margin-top:.75pt;width:66.45pt;height:21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" strokecolor="white [3212]">
                <v:textbox>
                  <w:txbxContent>
                    <w:p w14:paraId="6C61673D" w14:textId="426DBD07" w:rsidR="00CD439E" w:rsidRPr="00AE6860" w:rsidRDefault="00E1195C" w:rsidP="00CD439E">
                      <w:r>
                        <w:rPr>
                          <w:lang w:val="bg-BG"/>
                        </w:rPr>
                        <w:t>Фиг. 3.1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A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597A5EE2" wp14:editId="383135B1">
            <wp:simplePos x="0" y="0"/>
            <wp:positionH relativeFrom="margin">
              <wp:posOffset>899341</wp:posOffset>
            </wp:positionH>
            <wp:positionV relativeFrom="paragraph">
              <wp:posOffset>-836930</wp:posOffset>
            </wp:positionV>
            <wp:extent cx="4259943" cy="9379692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43" cy="93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77777777" w:rsidR="000B761D" w:rsidRDefault="000B761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27B3ECE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Werkzeug</w:t>
      </w:r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Github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си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r w:rsidRPr="00E97BCC">
        <w:rPr>
          <w:rFonts w:ascii="Times New Roman" w:hAnsi="Times New Roman" w:cs="Times New Roman"/>
          <w:sz w:val="28"/>
          <w:szCs w:val="28"/>
        </w:rPr>
        <w:t>Ctrl+X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4FDEB761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26CE937C" w14:textId="03C0AFF3" w:rsidR="004F2617" w:rsidRDefault="004309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1451506" wp14:editId="3B4526DC">
                <wp:simplePos x="0" y="0"/>
                <wp:positionH relativeFrom="margin">
                  <wp:posOffset>-601980</wp:posOffset>
                </wp:positionH>
                <wp:positionV relativeFrom="paragraph">
                  <wp:posOffset>197485</wp:posOffset>
                </wp:positionV>
                <wp:extent cx="843915" cy="269875"/>
                <wp:effectExtent l="0" t="0" r="13335" b="158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FF75" w14:textId="1F74B3B4" w:rsidR="004309A1" w:rsidRPr="00FC46BD" w:rsidRDefault="00BF5CAC" w:rsidP="004309A1">
                            <w:r>
                              <w:rPr>
                                <w:lang w:val="bg-BG"/>
                              </w:rPr>
                              <w:t>Фиг. 4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1506" id="_x0000_s1047" type="#_x0000_t202" style="position:absolute;margin-left:-47.4pt;margin-top:15.55pt;width:66.45pt;height:21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cDLA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" strokecolor="white [3212]">
                <v:textbox>
                  <w:txbxContent>
                    <w:p w14:paraId="4D38FF75" w14:textId="1F74B3B4" w:rsidR="004309A1" w:rsidRPr="00FC46BD" w:rsidRDefault="00BF5CAC" w:rsidP="004309A1">
                      <w:r>
                        <w:rPr>
                          <w:lang w:val="bg-BG"/>
                        </w:rPr>
                        <w:t>Фиг. 4.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544C1D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Pr="00E97BCC">
        <w:rPr>
          <w:rFonts w:ascii="Times New Roman" w:hAnsi="Times New Roman" w:cs="Times New Roman"/>
          <w:sz w:val="28"/>
          <w:szCs w:val="28"/>
        </w:rPr>
        <w:t>Ctrl+C.</w:t>
      </w:r>
    </w:p>
    <w:p w14:paraId="52C7012A" w14:textId="7930F34A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620185D3" w:rsidR="00FF36F8" w:rsidRPr="00E97BCC" w:rsidRDefault="00494A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2879718" wp14:editId="19344D39">
                <wp:simplePos x="0" y="0"/>
                <wp:positionH relativeFrom="margin">
                  <wp:posOffset>-39624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2349" w14:textId="5CF27723" w:rsidR="00494A02" w:rsidRPr="00494A02" w:rsidRDefault="00BF5CAC" w:rsidP="00494A02">
                            <w:r>
                              <w:rPr>
                                <w:lang w:val="bg-BG"/>
                              </w:rPr>
                              <w:t>Фиг. 4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9718" id="_x0000_s1048" type="#_x0000_t202" style="position:absolute;margin-left:-31.2pt;margin-top:-22.8pt;width:66.45pt;height:21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" strokecolor="white [3212]">
                <v:textbox>
                  <w:txbxContent>
                    <w:p w14:paraId="04BA2349" w14:textId="5CF27723" w:rsidR="00494A02" w:rsidRPr="00494A02" w:rsidRDefault="00BF5CAC" w:rsidP="00494A02">
                      <w:r>
                        <w:rPr>
                          <w:lang w:val="bg-BG"/>
                        </w:rPr>
                        <w:t>Фиг. 4.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3E5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4080" behindDoc="0" locked="0" layoutInCell="1" allowOverlap="1" wp14:anchorId="1B229410" wp14:editId="35F09D0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5F394F9D" w:rsidR="007B603D" w:rsidRPr="00E97BCC" w:rsidRDefault="00DB20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5C0AD6" wp14:editId="3F524F27">
                <wp:simplePos x="0" y="0"/>
                <wp:positionH relativeFrom="margin">
                  <wp:posOffset>-67818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3863" w14:textId="58E5965E" w:rsidR="00DB200C" w:rsidRPr="00DB200C" w:rsidRDefault="00BF5CAC" w:rsidP="00DB200C">
                            <w:r>
                              <w:rPr>
                                <w:lang w:val="bg-BG"/>
                              </w:rPr>
                              <w:t>Фиг. 4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0AD6" id="_x0000_s1049" type="#_x0000_t202" style="position:absolute;margin-left:-53.4pt;margin-top:-22.8pt;width:66.45pt;height:21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" strokecolor="white [3212]">
                <v:textbox>
                  <w:txbxContent>
                    <w:p w14:paraId="06833863" w14:textId="58E5965E" w:rsidR="00DB200C" w:rsidRPr="00DB200C" w:rsidRDefault="00BF5CAC" w:rsidP="00DB200C">
                      <w:r>
                        <w:rPr>
                          <w:lang w:val="bg-BG"/>
                        </w:rPr>
                        <w:t>Фиг. 4.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1CD62AEC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1D405C4F" w:rsidR="00091A2C" w:rsidRPr="00E97BCC" w:rsidRDefault="00DB200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2638A3E" wp14:editId="3A1F7E1C">
                <wp:simplePos x="0" y="0"/>
                <wp:positionH relativeFrom="margin">
                  <wp:posOffset>-18288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4F6D" w14:textId="22F5C61D" w:rsidR="00DB200C" w:rsidRPr="00DB200C" w:rsidRDefault="00BF5CAC" w:rsidP="00DB200C">
                            <w:r>
                              <w:rPr>
                                <w:lang w:val="bg-BG"/>
                              </w:rPr>
                              <w:t>Фиг. 4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8A3E" id="_x0000_s1050" type="#_x0000_t202" style="position:absolute;margin-left:-14.4pt;margin-top:-22.8pt;width:66.45pt;height:21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th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" strokecolor="white [3212]">
                <v:textbox>
                  <w:txbxContent>
                    <w:p w14:paraId="53B34F6D" w14:textId="22F5C61D" w:rsidR="00DB200C" w:rsidRPr="00DB200C" w:rsidRDefault="00BF5CAC" w:rsidP="00DB200C">
                      <w:r>
                        <w:rPr>
                          <w:lang w:val="bg-BG"/>
                        </w:rPr>
                        <w:t>Фиг. 4.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мултиплеър започва при двама чакащи, а турнирът – при осем. Отдолу </w:t>
      </w:r>
      <w:r w:rsidR="00B22D4E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5.</w:t>
      </w:r>
      <w:r w:rsidR="00B22D4E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е показан екрана при чакане.</w:t>
      </w:r>
    </w:p>
    <w:p w14:paraId="20238A5E" w14:textId="49D14209" w:rsidR="00756B42" w:rsidRDefault="00C873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BDF3BF1" wp14:editId="578C1975">
                <wp:simplePos x="0" y="0"/>
                <wp:positionH relativeFrom="margin">
                  <wp:posOffset>-144780</wp:posOffset>
                </wp:positionH>
                <wp:positionV relativeFrom="paragraph">
                  <wp:posOffset>90805</wp:posOffset>
                </wp:positionV>
                <wp:extent cx="843915" cy="269875"/>
                <wp:effectExtent l="0" t="0" r="13335" b="158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7C6B" w14:textId="396C114F" w:rsidR="00C87357" w:rsidRPr="00C87357" w:rsidRDefault="00BF5CAC" w:rsidP="00C87357">
                            <w:r>
                              <w:rPr>
                                <w:lang w:val="bg-BG"/>
                              </w:rPr>
                              <w:t>Фиг. 4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3BF1" id="_x0000_s1051" type="#_x0000_t202" style="position:absolute;margin-left:-11.4pt;margin-top:7.15pt;width:66.45pt;height:21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" strokecolor="white [3212]">
                <v:textbox>
                  <w:txbxContent>
                    <w:p w14:paraId="2FE37C6B" w14:textId="396C114F" w:rsidR="00C87357" w:rsidRPr="00C87357" w:rsidRDefault="00BF5CAC" w:rsidP="00C87357">
                      <w:r>
                        <w:rPr>
                          <w:lang w:val="bg-BG"/>
                        </w:rPr>
                        <w:t>Фиг. 4.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D40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159BA6BA" w:rsidR="00091A2C" w:rsidRDefault="006E7160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3D1C1A4" wp14:editId="4D76D9AF">
                <wp:simplePos x="0" y="0"/>
                <wp:positionH relativeFrom="margin">
                  <wp:posOffset>-30480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9526" w14:textId="2B6EBF7F" w:rsidR="006E7160" w:rsidRPr="006E7160" w:rsidRDefault="00BF5CAC" w:rsidP="006E7160">
                            <w:r>
                              <w:rPr>
                                <w:lang w:val="bg-BG"/>
                              </w:rPr>
                              <w:t>Фиг. 4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C1A4" id="_x0000_s1052" type="#_x0000_t202" style="position:absolute;margin-left:-24pt;margin-top:-22.8pt;width:66.45pt;height:21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" strokecolor="white [3212]">
                <v:textbox>
                  <w:txbxContent>
                    <w:p w14:paraId="40579526" w14:textId="2B6EBF7F" w:rsidR="006E7160" w:rsidRPr="006E7160" w:rsidRDefault="00BF5CAC" w:rsidP="006E7160">
                      <w:r>
                        <w:rPr>
                          <w:lang w:val="bg-BG"/>
                        </w:rPr>
                        <w:t>Фиг. 4.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0C4">
        <w:rPr>
          <w:noProof/>
        </w:rPr>
        <w:drawing>
          <wp:anchor distT="0" distB="0" distL="114300" distR="114300" simplePos="0" relativeHeight="251719680" behindDoc="0" locked="0" layoutInCell="1" allowOverlap="1" wp14:anchorId="0A14A3F8" wp14:editId="6CFDD4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0A3BA721" w:rsidR="00091A2C" w:rsidRPr="00091A2C" w:rsidRDefault="0058240B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3ECB593" wp14:editId="48B5F874">
                <wp:simplePos x="0" y="0"/>
                <wp:positionH relativeFrom="margin">
                  <wp:posOffset>-335280</wp:posOffset>
                </wp:positionH>
                <wp:positionV relativeFrom="paragraph">
                  <wp:posOffset>473710</wp:posOffset>
                </wp:positionV>
                <wp:extent cx="843915" cy="269875"/>
                <wp:effectExtent l="0" t="0" r="13335" b="1587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7D7E" w14:textId="7DD8A1D9" w:rsidR="0058240B" w:rsidRPr="0058240B" w:rsidRDefault="004E778C" w:rsidP="0058240B">
                            <w:r>
                              <w:rPr>
                                <w:lang w:val="bg-BG"/>
                              </w:rPr>
                              <w:t>Фиг. 4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B593" id="_x0000_s1053" type="#_x0000_t202" style="position:absolute;margin-left:-26.4pt;margin-top:37.3pt;width:66.45pt;height:21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" strokecolor="white [3212]">
                <v:textbox>
                  <w:txbxContent>
                    <w:p w14:paraId="797A7D7E" w14:textId="7DD8A1D9" w:rsidR="0058240B" w:rsidRPr="0058240B" w:rsidRDefault="004E778C" w:rsidP="0058240B">
                      <w:r>
                        <w:rPr>
                          <w:lang w:val="bg-BG"/>
                        </w:rPr>
                        <w:t>Фиг. 4.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0C4"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0C4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 w:rsidR="002C50C4"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 w:rsidR="002C50C4"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0593344A" w14:textId="668F1BBC" w:rsidR="00F9190C" w:rsidRPr="00974448" w:rsidRDefault="00B272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B27D643" wp14:editId="5FF32B3E">
                <wp:simplePos x="0" y="0"/>
                <wp:positionH relativeFrom="margin">
                  <wp:posOffset>-70104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5590" w14:textId="57078DCE" w:rsidR="00B2720C" w:rsidRPr="00B2720C" w:rsidRDefault="004E778C" w:rsidP="00B2720C">
                            <w:r>
                              <w:rPr>
                                <w:lang w:val="bg-BG"/>
                              </w:rPr>
                              <w:t>Фиг. 4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D643" id="_x0000_s1054" type="#_x0000_t202" style="position:absolute;margin-left:-55.2pt;margin-top:-22.8pt;width:66.45pt;height:21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klLQ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JG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" strokecolor="white [3212]">
                <v:textbox>
                  <w:txbxContent>
                    <w:p w14:paraId="792A5590" w14:textId="57078DCE" w:rsidR="00B2720C" w:rsidRPr="00B2720C" w:rsidRDefault="004E778C" w:rsidP="00B2720C">
                      <w:r>
                        <w:rPr>
                          <w:lang w:val="bg-BG"/>
                        </w:rPr>
                        <w:t>Фиг. 4.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A83"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18BEEB3A" w:rsidR="00F9190C" w:rsidRDefault="008B789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672FF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SQLAlchemy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672FF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672FF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34B71484" w14:textId="75640D07" w:rsidR="00E37DE4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B107D" w14:textId="7922BF71" w:rsidR="00E30E1B" w:rsidRDefault="00E30E1B" w:rsidP="00E30E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писмената</w:t>
      </w: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част от проекта:</w:t>
      </w:r>
    </w:p>
    <w:p w14:paraId="1A54AAD9" w14:textId="77777777" w:rsidR="00E30E1B" w:rsidRPr="00E97BCC" w:rsidRDefault="00E30E1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4F798D26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82114" w14:textId="77777777" w:rsidR="003F0843" w:rsidRDefault="003F08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156F0FE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0D75DEAE" w:rsidR="0054607D" w:rsidRPr="00402A19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(стр. 3)</w:t>
      </w:r>
    </w:p>
    <w:p w14:paraId="06A1200C" w14:textId="06714CC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47FE705C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B4BBBE4" w14:textId="57664345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56BDAD8" w14:textId="2DBC1848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00A8938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64C656B" w14:textId="222824F2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A1852A9" w14:textId="58C11A9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Проектиране на структурата на базата от данни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30259A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A57222A" w14:textId="23FC504F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3248D3C6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4227F5">
        <w:rPr>
          <w:rFonts w:ascii="Times New Roman" w:hAnsi="Times New Roman" w:cs="Times New Roman"/>
          <w:sz w:val="28"/>
          <w:szCs w:val="28"/>
          <w:lang w:val="bg-BG"/>
        </w:rPr>
        <w:t>15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D69AC42" w14:textId="75D1889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F06C895" w14:textId="5EA34F94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4CA4B2" w14:textId="0766D804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02236A">
        <w:rPr>
          <w:rFonts w:ascii="Times New Roman" w:hAnsi="Times New Roman" w:cs="Times New Roman"/>
          <w:sz w:val="28"/>
          <w:szCs w:val="28"/>
          <w:lang w:val="bg-BG"/>
        </w:rPr>
        <w:t>32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F0E8528" w14:textId="3507BBF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41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3DA1A84C" w14:textId="6397D5F3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 xml:space="preserve">(стр. 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42</w:t>
      </w:r>
      <w:r w:rsidR="002B55E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52D0D" w14:textId="77777777" w:rsidR="00672FF8" w:rsidRDefault="00672FF8" w:rsidP="00505A97">
      <w:pPr>
        <w:spacing w:after="0" w:line="240" w:lineRule="auto"/>
      </w:pPr>
      <w:r>
        <w:separator/>
      </w:r>
    </w:p>
  </w:endnote>
  <w:endnote w:type="continuationSeparator" w:id="0">
    <w:p w14:paraId="69E737A2" w14:textId="77777777" w:rsidR="00672FF8" w:rsidRDefault="00672FF8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80E8" w14:textId="77777777" w:rsidR="00672FF8" w:rsidRDefault="00672FF8" w:rsidP="00505A97">
      <w:pPr>
        <w:spacing w:after="0" w:line="240" w:lineRule="auto"/>
      </w:pPr>
      <w:r>
        <w:separator/>
      </w:r>
    </w:p>
  </w:footnote>
  <w:footnote w:type="continuationSeparator" w:id="0">
    <w:p w14:paraId="15E66B9C" w14:textId="77777777" w:rsidR="00672FF8" w:rsidRDefault="00672FF8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21279"/>
    <w:rsid w:val="00021C49"/>
    <w:rsid w:val="0002236A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4722"/>
    <w:rsid w:val="00055BB8"/>
    <w:rsid w:val="00056DE2"/>
    <w:rsid w:val="000638A1"/>
    <w:rsid w:val="000641B5"/>
    <w:rsid w:val="00065A92"/>
    <w:rsid w:val="00066AEF"/>
    <w:rsid w:val="000705AF"/>
    <w:rsid w:val="000708D3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3941"/>
    <w:rsid w:val="00085931"/>
    <w:rsid w:val="00085E41"/>
    <w:rsid w:val="00086170"/>
    <w:rsid w:val="00090DF7"/>
    <w:rsid w:val="00091A2C"/>
    <w:rsid w:val="0009286D"/>
    <w:rsid w:val="000958F4"/>
    <w:rsid w:val="00096BA6"/>
    <w:rsid w:val="000A14D9"/>
    <w:rsid w:val="000A3D4A"/>
    <w:rsid w:val="000B01AA"/>
    <w:rsid w:val="000B0DE0"/>
    <w:rsid w:val="000B1B7F"/>
    <w:rsid w:val="000B2DD9"/>
    <w:rsid w:val="000B5A8C"/>
    <w:rsid w:val="000B761D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E7D16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1629C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35002"/>
    <w:rsid w:val="00140436"/>
    <w:rsid w:val="00143120"/>
    <w:rsid w:val="00143F57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31E"/>
    <w:rsid w:val="0017447F"/>
    <w:rsid w:val="001804BD"/>
    <w:rsid w:val="00182A59"/>
    <w:rsid w:val="0018442C"/>
    <w:rsid w:val="00187996"/>
    <w:rsid w:val="00193A7B"/>
    <w:rsid w:val="0019629A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56D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46293"/>
    <w:rsid w:val="002526AF"/>
    <w:rsid w:val="00253993"/>
    <w:rsid w:val="002565DF"/>
    <w:rsid w:val="00261E51"/>
    <w:rsid w:val="002625A0"/>
    <w:rsid w:val="00263C58"/>
    <w:rsid w:val="0026435C"/>
    <w:rsid w:val="00267DA1"/>
    <w:rsid w:val="0027277A"/>
    <w:rsid w:val="0027368C"/>
    <w:rsid w:val="00274FB7"/>
    <w:rsid w:val="00277219"/>
    <w:rsid w:val="002823B1"/>
    <w:rsid w:val="00283DF1"/>
    <w:rsid w:val="002870E5"/>
    <w:rsid w:val="002872D0"/>
    <w:rsid w:val="002879CE"/>
    <w:rsid w:val="002879D3"/>
    <w:rsid w:val="00293AB6"/>
    <w:rsid w:val="0029439B"/>
    <w:rsid w:val="00295107"/>
    <w:rsid w:val="00296FBD"/>
    <w:rsid w:val="002977A7"/>
    <w:rsid w:val="002A1277"/>
    <w:rsid w:val="002A1F93"/>
    <w:rsid w:val="002A2EF1"/>
    <w:rsid w:val="002A4A8C"/>
    <w:rsid w:val="002A5E46"/>
    <w:rsid w:val="002A72F0"/>
    <w:rsid w:val="002A7358"/>
    <w:rsid w:val="002B1E4C"/>
    <w:rsid w:val="002B55E7"/>
    <w:rsid w:val="002B60D6"/>
    <w:rsid w:val="002B6B57"/>
    <w:rsid w:val="002B7A46"/>
    <w:rsid w:val="002B7C6F"/>
    <w:rsid w:val="002C0DA3"/>
    <w:rsid w:val="002C0FF5"/>
    <w:rsid w:val="002C2AE7"/>
    <w:rsid w:val="002C50C4"/>
    <w:rsid w:val="002C553F"/>
    <w:rsid w:val="002D246E"/>
    <w:rsid w:val="002D3454"/>
    <w:rsid w:val="002D59A6"/>
    <w:rsid w:val="002D6577"/>
    <w:rsid w:val="002D65D8"/>
    <w:rsid w:val="002D6CAA"/>
    <w:rsid w:val="002E08AA"/>
    <w:rsid w:val="002E48CF"/>
    <w:rsid w:val="002E4A2B"/>
    <w:rsid w:val="002E4B70"/>
    <w:rsid w:val="002E5288"/>
    <w:rsid w:val="002E5A5F"/>
    <w:rsid w:val="002E7DDC"/>
    <w:rsid w:val="002F07BD"/>
    <w:rsid w:val="002F157A"/>
    <w:rsid w:val="002F27F4"/>
    <w:rsid w:val="002F36E6"/>
    <w:rsid w:val="002F4F73"/>
    <w:rsid w:val="002F669C"/>
    <w:rsid w:val="002F7739"/>
    <w:rsid w:val="002F7956"/>
    <w:rsid w:val="00300D64"/>
    <w:rsid w:val="0030259A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238F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7446C"/>
    <w:rsid w:val="00376794"/>
    <w:rsid w:val="00380B6F"/>
    <w:rsid w:val="00380C2C"/>
    <w:rsid w:val="00380FD4"/>
    <w:rsid w:val="00383119"/>
    <w:rsid w:val="0038586D"/>
    <w:rsid w:val="003902F4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85D"/>
    <w:rsid w:val="003B79AC"/>
    <w:rsid w:val="003B7E61"/>
    <w:rsid w:val="003C1AB1"/>
    <w:rsid w:val="003D0E44"/>
    <w:rsid w:val="003D6EFC"/>
    <w:rsid w:val="003E353A"/>
    <w:rsid w:val="003E3FEC"/>
    <w:rsid w:val="003F0843"/>
    <w:rsid w:val="003F2F88"/>
    <w:rsid w:val="003F39A6"/>
    <w:rsid w:val="004014DB"/>
    <w:rsid w:val="00402A19"/>
    <w:rsid w:val="0040399A"/>
    <w:rsid w:val="00405866"/>
    <w:rsid w:val="00407656"/>
    <w:rsid w:val="00410326"/>
    <w:rsid w:val="0041201E"/>
    <w:rsid w:val="0041393C"/>
    <w:rsid w:val="004140C2"/>
    <w:rsid w:val="004153D8"/>
    <w:rsid w:val="00421366"/>
    <w:rsid w:val="004227F5"/>
    <w:rsid w:val="00423832"/>
    <w:rsid w:val="004271DA"/>
    <w:rsid w:val="00427D40"/>
    <w:rsid w:val="004309A1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662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5086"/>
    <w:rsid w:val="00476B2C"/>
    <w:rsid w:val="00480B17"/>
    <w:rsid w:val="00481B38"/>
    <w:rsid w:val="00481CA0"/>
    <w:rsid w:val="004834DA"/>
    <w:rsid w:val="00492EE2"/>
    <w:rsid w:val="00493D51"/>
    <w:rsid w:val="00494A02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938"/>
    <w:rsid w:val="004E0E79"/>
    <w:rsid w:val="004E5A5C"/>
    <w:rsid w:val="004E71B7"/>
    <w:rsid w:val="004E778C"/>
    <w:rsid w:val="004F0D40"/>
    <w:rsid w:val="004F2617"/>
    <w:rsid w:val="004F2A03"/>
    <w:rsid w:val="004F31DA"/>
    <w:rsid w:val="004F5503"/>
    <w:rsid w:val="004F55DC"/>
    <w:rsid w:val="0050159E"/>
    <w:rsid w:val="00501BBB"/>
    <w:rsid w:val="00501BD1"/>
    <w:rsid w:val="00501EE2"/>
    <w:rsid w:val="005027AE"/>
    <w:rsid w:val="00503E3D"/>
    <w:rsid w:val="00504446"/>
    <w:rsid w:val="005051E2"/>
    <w:rsid w:val="00505A97"/>
    <w:rsid w:val="005060E9"/>
    <w:rsid w:val="00512184"/>
    <w:rsid w:val="00513E39"/>
    <w:rsid w:val="00514CEB"/>
    <w:rsid w:val="00514EDD"/>
    <w:rsid w:val="0051577D"/>
    <w:rsid w:val="00517B52"/>
    <w:rsid w:val="005203E4"/>
    <w:rsid w:val="00523ED0"/>
    <w:rsid w:val="00526281"/>
    <w:rsid w:val="00530BA7"/>
    <w:rsid w:val="00531B5D"/>
    <w:rsid w:val="00534816"/>
    <w:rsid w:val="005353AF"/>
    <w:rsid w:val="00540853"/>
    <w:rsid w:val="00541B9B"/>
    <w:rsid w:val="0054298F"/>
    <w:rsid w:val="00542C82"/>
    <w:rsid w:val="00542C8A"/>
    <w:rsid w:val="0054607D"/>
    <w:rsid w:val="005515FB"/>
    <w:rsid w:val="00552DBB"/>
    <w:rsid w:val="005605C2"/>
    <w:rsid w:val="0056433B"/>
    <w:rsid w:val="00564BFE"/>
    <w:rsid w:val="00567E65"/>
    <w:rsid w:val="0057074E"/>
    <w:rsid w:val="0057250C"/>
    <w:rsid w:val="0057519E"/>
    <w:rsid w:val="00575D46"/>
    <w:rsid w:val="005822ED"/>
    <w:rsid w:val="0058240B"/>
    <w:rsid w:val="00585778"/>
    <w:rsid w:val="005871D6"/>
    <w:rsid w:val="00587F2F"/>
    <w:rsid w:val="00593347"/>
    <w:rsid w:val="00593DEA"/>
    <w:rsid w:val="0059407B"/>
    <w:rsid w:val="0059563E"/>
    <w:rsid w:val="00595DA1"/>
    <w:rsid w:val="005A0FA9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C735C"/>
    <w:rsid w:val="005D1DA2"/>
    <w:rsid w:val="005D24FB"/>
    <w:rsid w:val="005D2B4D"/>
    <w:rsid w:val="005D3B99"/>
    <w:rsid w:val="005D6667"/>
    <w:rsid w:val="005D781A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4A0A"/>
    <w:rsid w:val="00637B39"/>
    <w:rsid w:val="00644B51"/>
    <w:rsid w:val="006455B0"/>
    <w:rsid w:val="00650B28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0BF9"/>
    <w:rsid w:val="00672FF8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3245"/>
    <w:rsid w:val="006B4BE1"/>
    <w:rsid w:val="006B5180"/>
    <w:rsid w:val="006B5E5B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E7160"/>
    <w:rsid w:val="006F2ECF"/>
    <w:rsid w:val="006F55E3"/>
    <w:rsid w:val="00700B38"/>
    <w:rsid w:val="00700F9B"/>
    <w:rsid w:val="00702CA6"/>
    <w:rsid w:val="00703D83"/>
    <w:rsid w:val="007064F8"/>
    <w:rsid w:val="00707270"/>
    <w:rsid w:val="00707CCB"/>
    <w:rsid w:val="00710D27"/>
    <w:rsid w:val="00712212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4F32"/>
    <w:rsid w:val="00765EF2"/>
    <w:rsid w:val="00766A39"/>
    <w:rsid w:val="00773753"/>
    <w:rsid w:val="00773777"/>
    <w:rsid w:val="00775BA9"/>
    <w:rsid w:val="00777AB2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B0DC3"/>
    <w:rsid w:val="007B13F9"/>
    <w:rsid w:val="007B3167"/>
    <w:rsid w:val="007B5D31"/>
    <w:rsid w:val="007B603D"/>
    <w:rsid w:val="007B784F"/>
    <w:rsid w:val="007C0284"/>
    <w:rsid w:val="007C1B46"/>
    <w:rsid w:val="007C2435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30613"/>
    <w:rsid w:val="00830F02"/>
    <w:rsid w:val="00832CAE"/>
    <w:rsid w:val="00834029"/>
    <w:rsid w:val="00834128"/>
    <w:rsid w:val="008347A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70526"/>
    <w:rsid w:val="00882CEC"/>
    <w:rsid w:val="008834D7"/>
    <w:rsid w:val="00887FC7"/>
    <w:rsid w:val="00890731"/>
    <w:rsid w:val="00890CF3"/>
    <w:rsid w:val="00892CFF"/>
    <w:rsid w:val="008939DA"/>
    <w:rsid w:val="008A098F"/>
    <w:rsid w:val="008A2971"/>
    <w:rsid w:val="008A71BF"/>
    <w:rsid w:val="008B20F8"/>
    <w:rsid w:val="008B475E"/>
    <w:rsid w:val="008B65CC"/>
    <w:rsid w:val="008B6C00"/>
    <w:rsid w:val="008B789B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6C40"/>
    <w:rsid w:val="008F7AC3"/>
    <w:rsid w:val="00903D3F"/>
    <w:rsid w:val="009041B1"/>
    <w:rsid w:val="00907C6E"/>
    <w:rsid w:val="00907E98"/>
    <w:rsid w:val="00913E50"/>
    <w:rsid w:val="009143E8"/>
    <w:rsid w:val="0091507E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37772"/>
    <w:rsid w:val="00941EA6"/>
    <w:rsid w:val="00942BE3"/>
    <w:rsid w:val="00942D52"/>
    <w:rsid w:val="009432CA"/>
    <w:rsid w:val="0094352D"/>
    <w:rsid w:val="009461C6"/>
    <w:rsid w:val="009473B0"/>
    <w:rsid w:val="00947875"/>
    <w:rsid w:val="009502C4"/>
    <w:rsid w:val="009512C9"/>
    <w:rsid w:val="0095349D"/>
    <w:rsid w:val="00954093"/>
    <w:rsid w:val="00963D29"/>
    <w:rsid w:val="00963FB2"/>
    <w:rsid w:val="00964112"/>
    <w:rsid w:val="009717A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E662C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1E4E"/>
    <w:rsid w:val="00A045D7"/>
    <w:rsid w:val="00A06076"/>
    <w:rsid w:val="00A0728F"/>
    <w:rsid w:val="00A0758D"/>
    <w:rsid w:val="00A07D0B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3F3A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3275"/>
    <w:rsid w:val="00A933C9"/>
    <w:rsid w:val="00A94CD1"/>
    <w:rsid w:val="00AA126D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B4618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B85"/>
    <w:rsid w:val="00AD72CB"/>
    <w:rsid w:val="00AE589D"/>
    <w:rsid w:val="00AE6860"/>
    <w:rsid w:val="00AE7222"/>
    <w:rsid w:val="00AF169E"/>
    <w:rsid w:val="00AF1BE3"/>
    <w:rsid w:val="00AF5D61"/>
    <w:rsid w:val="00AF665F"/>
    <w:rsid w:val="00B01450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438F"/>
    <w:rsid w:val="00B544F9"/>
    <w:rsid w:val="00B55777"/>
    <w:rsid w:val="00B61A57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34C1"/>
    <w:rsid w:val="00BD42E5"/>
    <w:rsid w:val="00BD6E53"/>
    <w:rsid w:val="00BE1009"/>
    <w:rsid w:val="00BE324A"/>
    <w:rsid w:val="00BE664D"/>
    <w:rsid w:val="00BE75C1"/>
    <w:rsid w:val="00BE7C4E"/>
    <w:rsid w:val="00BF29BE"/>
    <w:rsid w:val="00BF316F"/>
    <w:rsid w:val="00BF34E8"/>
    <w:rsid w:val="00BF5775"/>
    <w:rsid w:val="00BF5CAC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5052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152"/>
    <w:rsid w:val="00C434B4"/>
    <w:rsid w:val="00C44E63"/>
    <w:rsid w:val="00C45C29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87357"/>
    <w:rsid w:val="00C90C9E"/>
    <w:rsid w:val="00C91636"/>
    <w:rsid w:val="00C91C99"/>
    <w:rsid w:val="00C94939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39E"/>
    <w:rsid w:val="00CD4D27"/>
    <w:rsid w:val="00CD5197"/>
    <w:rsid w:val="00CD76AD"/>
    <w:rsid w:val="00CE183E"/>
    <w:rsid w:val="00CE3851"/>
    <w:rsid w:val="00CE558A"/>
    <w:rsid w:val="00CE69E8"/>
    <w:rsid w:val="00CE7EAD"/>
    <w:rsid w:val="00CF0FD7"/>
    <w:rsid w:val="00CF15B5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1C85"/>
    <w:rsid w:val="00D12852"/>
    <w:rsid w:val="00D16F48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289B"/>
    <w:rsid w:val="00D430B7"/>
    <w:rsid w:val="00D43BBF"/>
    <w:rsid w:val="00D45DE4"/>
    <w:rsid w:val="00D45F55"/>
    <w:rsid w:val="00D51ADA"/>
    <w:rsid w:val="00D54A7A"/>
    <w:rsid w:val="00D572AB"/>
    <w:rsid w:val="00D575E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269F"/>
    <w:rsid w:val="00D8444F"/>
    <w:rsid w:val="00D87E60"/>
    <w:rsid w:val="00D90BEB"/>
    <w:rsid w:val="00D96418"/>
    <w:rsid w:val="00D97439"/>
    <w:rsid w:val="00DA2588"/>
    <w:rsid w:val="00DA5468"/>
    <w:rsid w:val="00DA6874"/>
    <w:rsid w:val="00DA7D4F"/>
    <w:rsid w:val="00DB200C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716"/>
    <w:rsid w:val="00DD682A"/>
    <w:rsid w:val="00DD6D4E"/>
    <w:rsid w:val="00DE0270"/>
    <w:rsid w:val="00DE102B"/>
    <w:rsid w:val="00DE39BA"/>
    <w:rsid w:val="00DE45EF"/>
    <w:rsid w:val="00DE4F8E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195C"/>
    <w:rsid w:val="00E120C7"/>
    <w:rsid w:val="00E12B2E"/>
    <w:rsid w:val="00E12E42"/>
    <w:rsid w:val="00E171CA"/>
    <w:rsid w:val="00E2267F"/>
    <w:rsid w:val="00E2273D"/>
    <w:rsid w:val="00E24D0E"/>
    <w:rsid w:val="00E2527A"/>
    <w:rsid w:val="00E2558D"/>
    <w:rsid w:val="00E272A8"/>
    <w:rsid w:val="00E303D2"/>
    <w:rsid w:val="00E30E1B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39FE"/>
    <w:rsid w:val="00E6634D"/>
    <w:rsid w:val="00E66395"/>
    <w:rsid w:val="00E708DD"/>
    <w:rsid w:val="00E70931"/>
    <w:rsid w:val="00E70A98"/>
    <w:rsid w:val="00E723CD"/>
    <w:rsid w:val="00E72590"/>
    <w:rsid w:val="00E742B9"/>
    <w:rsid w:val="00E75E16"/>
    <w:rsid w:val="00E77D28"/>
    <w:rsid w:val="00E83A51"/>
    <w:rsid w:val="00E83D2C"/>
    <w:rsid w:val="00E87944"/>
    <w:rsid w:val="00E93A5B"/>
    <w:rsid w:val="00E964F8"/>
    <w:rsid w:val="00E96C8E"/>
    <w:rsid w:val="00E97BCC"/>
    <w:rsid w:val="00E97EE1"/>
    <w:rsid w:val="00E97EE9"/>
    <w:rsid w:val="00EA189B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4C6C"/>
    <w:rsid w:val="00F357AF"/>
    <w:rsid w:val="00F35857"/>
    <w:rsid w:val="00F35FAB"/>
    <w:rsid w:val="00F366DE"/>
    <w:rsid w:val="00F378B4"/>
    <w:rsid w:val="00F37E3D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0790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6790"/>
    <w:rsid w:val="00FA70DB"/>
    <w:rsid w:val="00FA76F4"/>
    <w:rsid w:val="00FA7B07"/>
    <w:rsid w:val="00FB722D"/>
    <w:rsid w:val="00FB7720"/>
    <w:rsid w:val="00FB7FA9"/>
    <w:rsid w:val="00FC15A2"/>
    <w:rsid w:val="00FC1D4F"/>
    <w:rsid w:val="00FC23E5"/>
    <w:rsid w:val="00FC46BD"/>
    <w:rsid w:val="00FC6EDF"/>
    <w:rsid w:val="00FC73A3"/>
    <w:rsid w:val="00FD1394"/>
    <w:rsid w:val="00FD1945"/>
    <w:rsid w:val="00FD3894"/>
    <w:rsid w:val="00FD690E"/>
    <w:rsid w:val="00FD6C03"/>
    <w:rsid w:val="00FE2630"/>
    <w:rsid w:val="00FE30C5"/>
    <w:rsid w:val="00FE3E62"/>
    <w:rsid w:val="00FE57AD"/>
    <w:rsid w:val="00FF0047"/>
    <w:rsid w:val="00FF01EC"/>
    <w:rsid w:val="00FF1238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flask.palletsprojects.com/en/1.1.x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1</TotalTime>
  <Pages>43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271</cp:revision>
  <dcterms:created xsi:type="dcterms:W3CDTF">2021-01-23T12:56:00Z</dcterms:created>
  <dcterms:modified xsi:type="dcterms:W3CDTF">2021-02-16T16:38:00Z</dcterms:modified>
</cp:coreProperties>
</file>